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47F57" w:rsidRPr="00D93A26" w:rsidRDefault="00847F57" w:rsidP="00D93A26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93A26" w:rsidRDefault="0066459F" w:rsidP="00D93A26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D93A26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D93A26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D93A26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8E203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C70" w:rsidRPr="00D93A26" w:rsidRDefault="002A1C70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D93A26" w:rsidRDefault="002A1C70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n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l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S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z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D93A26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разг. сокр. от ~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essional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I 1, 2))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профи, профессионал</w:t>
            </w:r>
          </w:p>
          <w:p w:rsidR="002A1C70" w:rsidRPr="00D93A26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и</w:t>
            </w:r>
          </w:p>
          <w:p w:rsidR="002A1C70" w:rsidRPr="00D93A26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al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ессионал</w:t>
            </w:r>
          </w:p>
          <w:p w:rsidR="002A1C70" w:rsidRPr="00D93A26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разг. 1. Голос(довод) «за», в пользу чего-л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</w:r>
          </w:p>
          <w:p w:rsidR="002A1C70" w:rsidRPr="00D93A26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A1C70" w:rsidRPr="00D93A26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CTACLES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ektək(ə)lz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0" w:name="_Toc516074232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0"/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</w:t>
            </w:r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ки</w:t>
            </w: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SWEETENER </w:t>
            </w:r>
            <w:bookmarkStart w:id="1" w:name="_GoBack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**</w:t>
            </w:r>
            <w:bookmarkEnd w:id="1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wiːt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(ə)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ə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234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нитель сахара, подсластитель</w:t>
            </w:r>
          </w:p>
          <w:p w:rsidR="007F0ABD" w:rsidRPr="00D93A26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OU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ʋd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proofErr w:type="spellStart"/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слух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a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итать вслух (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 про себя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громко, во весь голос, в голос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ug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ромко смеяться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ll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p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омко звать на помощь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in caused him to cry ~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пил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и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UL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æ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ʌ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t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036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3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 человек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37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,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ORNME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украшени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MIR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ADMIRED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dˈmaɪəd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осхищаться, восторгаться; любоваться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восхищаться кем-л.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восхищаюсь его мужеством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b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любоваться младенцем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любить, обожать, увлекаться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ING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ə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евец; певица, исполнитель, солист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lk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ng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исполнитель(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ца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народных песен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OCKET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ɒkı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альон (для вложенного портрета и т. п.), кулон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LLEAGU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ллега, сослуживец, соратник, товарищ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teeme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ой уважаемый коллега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трудник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JUNKIE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ʒʌŋkı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сл.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наркоман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наркотиками, особ. героином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DOWER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ıdəʋə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довец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STAGE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ɒstıdʒ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заложник 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~ - его держали в качестве заложника 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chan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бменяться заложниками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OAT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əʋ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козёл; коза 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‘s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озье молоко 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wil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ai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дикий /горный/ козёл 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nk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груб. от него несёт как от (старого) козла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козёл (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apra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ircus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(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Козерог (созвездие и знак зодиака)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зий, козлиный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ees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ягкий козий сыр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злиная шкура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RJECTION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ntə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ekʃ(ə)n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осклицание; возглас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Междомети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вмешательство (словом или замечанием); перебивани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D93A26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CENTL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i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l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  <w:r w:rsidRPr="00D93A26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07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авно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 днях,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 последнее время, за последнее время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EPTICISM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kep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ептицизм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N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 разг.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умительный экземпляр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is hat is a ~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икарная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ляпка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астер, маг и волшебник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he is a ~ for cakes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а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трясающе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чёт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ты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отрясающее зрелищ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трясающая красавица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KE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ŋ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ёл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лица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iv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гонщик ослов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a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слиная ноша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d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ехать на осл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слиный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MBASSADORIAL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m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æsə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ɔ:rıəl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ий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; переговоры между послами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ое право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vel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ıʹnınsjʋlə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остров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иренейский полуостров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W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]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ва (</w:t>
            </w:r>
            <w:proofErr w:type="spellStart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s</w:t>
            </w:r>
            <w:proofErr w:type="spellEnd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</w:t>
            </w:r>
            <w:proofErr w:type="spellEnd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оровий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T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ɒ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дра (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tra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YPICALL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ично, обычно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present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быть типичным представителем чего-л.</w:t>
            </w:r>
          </w:p>
          <w:p w:rsidR="00C83051" w:rsidRPr="00D93A26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h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ubt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rit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втор - и это для него характерно /не случайно/ - снова и снова выражает сомнение в ценности своей работы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Характерный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NIHILATIO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͵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лное уничтожение, ликвидация, истребление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нигиляция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Аннигиляционный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E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e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TEN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. забывать, забывать, не помнить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ou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абудьте об этом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s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... - вы должны помнить, что ...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w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забыл, как это делается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way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te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никогда не помню дат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v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te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забываемы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OE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ʹnu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C33F6D" w:rsidRPr="00D93A26" w:rsidRDefault="00C33F6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oed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каноэ, челнок, байдарка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айдарочны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</w:t>
            </w:r>
            <w:r w:rsidRPr="004B09C2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4B09C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плыть в челноке, </w:t>
            </w:r>
            <w:proofErr w:type="gramStart"/>
            <w:r w:rsidRPr="004B09C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на байдар</w:t>
            </w:r>
            <w:proofErr w:type="gramEnd"/>
            <w:r w:rsidRPr="004B09C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(к)е, на каноэ 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eık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35017" w:rsidRPr="00D93A26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D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neɪkt</w:t>
            </w:r>
            <w:proofErr w:type="spellEnd"/>
            <w:r w:rsidRPr="00D93A2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я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rpentes gen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олзти, извиваться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меины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5D05A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HAM ** [</w:t>
            </w:r>
            <w:proofErr w:type="spellStart"/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hæm</w:t>
            </w:r>
            <w:proofErr w:type="spellEnd"/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5D05A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54627" w:rsidRPr="005D05A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D05A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окорок; ветчина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eggs</w:t>
            </w:r>
            <w:proofErr w:type="spellEnd"/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 яичница с ветчино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бедро, ляжка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proofErr w:type="spellStart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ост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se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т. 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таны, портки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squat on one‘s ~s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де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точках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KE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ju:k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ерцог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язь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an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k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ликий князь; эрцгерцог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ILEMENT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kʹsaılmən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книжн.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гнание 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UGHT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х, хохот, веселье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meric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мерический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хот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als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зрывы смеха; раскатистый смех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en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ʤə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18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ститель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SHTRA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ʃ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re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25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пельница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E2385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DVERTISEME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m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026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явление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клама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онс,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щение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 р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ламный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vertisemen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nn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екламный баннер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MOND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mənd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027"/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, миндалина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028"/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0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ны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CCOUNTA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бухгалтер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nc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 /отделение/ учёта и отчётности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ic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инансовый отдел, бухгалтерия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евизор; аудитор, контролёр; фининспектор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лавный бухгалтер-ревизор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чик </w:t>
            </w:r>
          </w:p>
          <w:p w:rsidR="00C83051" w:rsidRPr="00D93A26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FFIDAVIT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fıʹdeıvı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исьменное показание, показание под присягой, свидетельское показание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RIBE ** [</w:t>
            </w:r>
            <w:proofErr w:type="spellStart"/>
            <w:r w:rsidRPr="00D93A2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raɪb</w:t>
            </w:r>
            <w:proofErr w:type="spellEnd"/>
            <w:r w:rsidRPr="00D93A2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1" w:name="_Toc516074051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BRIBED</w:t>
            </w:r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braɪbd</w:t>
            </w:r>
            <w:proofErr w:type="spellEnd"/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1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ятка,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тимул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ke ~s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а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offer /to give, to hand out/ ~s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ва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052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12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ать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взятку</w:t>
            </w:r>
          </w:p>
          <w:p w:rsidR="00A54627" w:rsidRPr="00D93A26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judge [witness]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купи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дью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видетеля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D93A26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GEL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eɪgəl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4060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алик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блик, баранок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RLE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062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чмень, ячневая крупа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чменный, перловый</w:t>
            </w:r>
          </w:p>
          <w:p w:rsidR="00A54627" w:rsidRPr="00D93A26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YSIQUE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ıʹzi:k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телосложение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rong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крепкое телосложение 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порт. физические данные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ANAL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əʹnɑ:l,bəʹnæl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a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банальный; избитый, неоригинальный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dea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битая мысль 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LENIE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мягкий, снисходительный; терпимый; кроткий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nishmen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ягкое наказание [-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й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говор, -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е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еры]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нисходительный судья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ositio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роткий нрав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ward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снисходительным к кому-л. 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TIZENSHIP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гражданство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mitte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лучить права гражданства; быть принятым в гражданство (какой-л. страны)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ять гражданство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l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дать заявление о принятии в гражданство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per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мер. документ о натурализации /о принятии в гражданство США/ 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aining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ен. политические занятия, политическая подготовка 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ажданственность; права и обязанности гражданина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SEUS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ажистка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ZZINES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ловокружение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fit of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иступ головокружения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NNOISSEU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 (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искусства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painting [of old porcelain, of wine]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описи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ринног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рфора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ин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5D05A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AUSEA ** [</w:t>
            </w: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|zıə,-{</w:t>
            </w: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D05A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}sıə] </w:t>
            </w:r>
            <w:r w:rsidRPr="005D05A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5D05A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D05A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D05A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ота</w:t>
            </w:r>
          </w:p>
          <w:p w:rsidR="00DF7896" w:rsidRPr="005D05A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feel ~ - </w:t>
            </w: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меня</w:t>
            </w: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ит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D05A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overcome with ~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ло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твращение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ll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зывать отвращение; надоедать до тошноты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TALYS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им.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лизатор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ison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тализаторный яд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то-л. ведущее к изменениям; кто-л. вызывающий перемены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MEANOUR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</w:t>
            </w:r>
            <w:proofErr w:type="gram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nə</w:t>
            </w:r>
            <w:proofErr w:type="spellEnd"/>
            <w:proofErr w:type="gram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поведение; манера вести себя, манера держаться, манера поведения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assuming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кромное поведение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KY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ıskı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искованный, опасный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o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ая работа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HING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eıkıŋ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ящий, ноющий, больной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o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оющий зуб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r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лать что-л. с тяжёлым сердцем</w:t>
            </w:r>
          </w:p>
          <w:p w:rsidR="00DF7896" w:rsidRPr="00D93A26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oi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увство пустоты /опустошённости/ </w:t>
            </w: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VADE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хватчик, оккупант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OE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əʋ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амка (лани, зайца, оленя и т. п.) 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AWBERRY [ʹ</w:t>
            </w:r>
            <w:proofErr w:type="spellStart"/>
            <w:proofErr w:type="gram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ɔ:b</w:t>
            </w:r>
            <w:proofErr w:type="spellEnd"/>
            <w:proofErr w:type="gram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 бот.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емляника, клубника (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Fragaria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SURGENC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рождение, воскрешение </w:t>
            </w:r>
          </w:p>
          <w:p w:rsidR="008C7246" w:rsidRPr="00D93A26" w:rsidRDefault="008C7246" w:rsidP="00D93A2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litaris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зрождение милитаризма </w:t>
            </w: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CADE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dekeɪd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107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5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ок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илетие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када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3A26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Десятилетний, декадный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NNAMON</w:t>
            </w:r>
            <w:r w:rsidR="003E2385"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nəmən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ца, светло-коричневый цвет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чный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ILDHOO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ʧaɪldhʊd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етство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тский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ANBERR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b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6" w:name="_Toc516074090"/>
            <w:proofErr w:type="gramStart"/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D93A2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16"/>
            <w:r w:rsidRPr="00D93A26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Pr="00D93A2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бот.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юква, брусника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EEKBONE ** [</w:t>
            </w:r>
            <w:r w:rsidRPr="00D93A2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ʧiːkbəun</w:t>
            </w:r>
            <w:proofErr w:type="spellEnd"/>
            <w:r w:rsidRPr="00D93A2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7" w:name="_Toc516074075"/>
            <w:r w:rsidRPr="00D93A2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7"/>
            <w:r w:rsidRPr="00D93A2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3A2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ула</w:t>
            </w:r>
          </w:p>
          <w:p w:rsidR="0014128F" w:rsidRPr="00D93A26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D93A26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D93A26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OVERFULFILMENT ** 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ʋvəfʋlʹfilmən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выполнение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JUSTICE ** [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ʹdʒʌstis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1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есправедливость </w:t>
            </w:r>
          </w:p>
          <w:p w:rsidR="00CE339C" w:rsidRPr="00D93A26" w:rsidRDefault="00CE339C" w:rsidP="00D93A2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несправедливым к кому-л., допустить несправедливость в отношении кого-л.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правда, беззаконие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справедливый</w:t>
            </w: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00B2C" w:rsidRPr="00D93A26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UBRI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ju</w:t>
            </w:r>
            <w:proofErr w:type="spellEnd"/>
            <w:proofErr w:type="gram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: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r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gram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n 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греч.</w:t>
            </w: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ордость, гордыня, высокомерие, надменность</w:t>
            </w: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D93A26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OCKDOWN ** 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ɒkdaʋn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окдаун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строгая изоляция</w:t>
            </w: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D93A26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PPEA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966354" w:rsidRPr="00D93A26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Disappeared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ə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чезать, пропадать, полностью исчезнуть, бесследно исчезнуть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gh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крыться из виду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счезнуть во тьме; </w:t>
            </w:r>
            <w:r w:rsidRPr="00D93A26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стаять в темноте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to ~ in /into/ the crowd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шаться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по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ip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орабль скрылся (вдали)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to thin air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чезну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а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скрыться, скрываться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уйти, уходить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теряться; стираться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inctio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различие стёрлось </w:t>
            </w: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DEBUT ** </w:t>
            </w: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j)uː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BUTED [ˈ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juːd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DEBUTING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[ˈ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ju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дебют; первое выступление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бютировать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ервое появление; первое применение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дебютировать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впервые исполнить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did not know when the orchestra would ~ his new symphony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нал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гда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ркестр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полнит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г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вую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имфонию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R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сторожный, осмотритель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стерегаться кого-л., чего-л.; насторожённо относиться к кому-л., чему-л.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ing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enc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яться обидеть кого-л., стараться никого не обидеть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oubl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sequence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опасаться неприятностей [неприятных последствий]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! - будь начеку!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~ in the choice of words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щательн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орожно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бирать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асторожённый; подозрительный, недоверчивый, бдитель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o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дозрительный /недоверчивый/ взгляд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бдительно /с опаской/ следить за чем-л. 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st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ɪ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ju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ː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D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ститель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мена, заменитель, замещение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суррогат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нять, подменять, замещать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менить словами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пасной, альтернатив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пасной судья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уррогат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– суррогатная мать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местительный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менный</w:t>
            </w:r>
          </w:p>
          <w:p w:rsidR="00966354" w:rsidRPr="00D93A26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LTERNATOR ** {ʹ</w:t>
            </w:r>
            <w:proofErr w:type="spellStart"/>
            <w:proofErr w:type="gram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:ltəneıtə</w:t>
            </w:r>
            <w:proofErr w:type="spellEnd"/>
            <w:proofErr w:type="gram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n эл. генератор переменного тока, альтернатор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UST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rʌstı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окрытый корой, покрытый коркой, покрытый струпьями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твердый, жесткий;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раздражительный, сварливый, ворчливый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93A2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человеке, манерах и т. п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грубый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 ** [</w:t>
            </w:r>
            <w:proofErr w:type="spellStart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kə'ləukwɪəl</w:t>
            </w:r>
            <w:proofErr w:type="spellEnd"/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разговорный; нелитературный (о речи, слове, стиле)</w:t>
            </w: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LY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dv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разговорное выражение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РАЗГОВОРНОЙ РЕЧИ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ПРОСТОРЕЧИИ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UNGR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</w:t>
            </w:r>
            <w:proofErr w:type="spell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ŋ</w:t>
            </w:r>
            <w:proofErr w:type="spell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(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обир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одные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голодный, проголодавшийся, чувствующий голод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mach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/пустой/ желудок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ow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роголодаться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здорово проголодался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голодный, голодающи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ren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е дети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o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взгляд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ungr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tie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ист. голодные сороковые годы (XIX века в Англии)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есплодный, неплодород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плодная почва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жаждущий, сильно желающий (чего-л.)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ledg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ждущий знани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m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стосковавшийся по дому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дный до денег</w:t>
            </w: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D93A26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ARE 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заяц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c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яц-самец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йчиха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r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 охот. поднять зайца [см. тж. </w:t>
            </w:r>
            <w:proofErr w:type="gramStart"/>
            <w:r w:rsidRPr="00D93A2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заяц обыкновенный (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epus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en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European ~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сак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uropaeu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pine ~ - 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як</w:t>
            </w: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imidus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 амер. кролик 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крольчатина; зайчатина 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ячий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АГ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азг. бежать, мчаться как заяц (тж. ~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away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; ~ 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гать со всех ног, удирать 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ll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ck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корее догони его и скажи, чтобы возвращался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ANKY</w:t>
            </w: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ŋ</w:t>
            </w:r>
            <w:proofErr w:type="spellEnd"/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D93A2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966354" w:rsidRPr="00D93A26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25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8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преим. брит.; амер. </w:t>
            </w:r>
            <w:proofErr w:type="spellStart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wank</w:t>
            </w:r>
            <w:proofErr w:type="spellEnd"/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разг. роскошный, шикарный, модный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 ** [ʹ</w:t>
            </w:r>
            <w:proofErr w:type="spellStart"/>
            <w:proofErr w:type="gramStart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ʒu:əlrı</w:t>
            </w:r>
            <w:proofErr w:type="spellEnd"/>
            <w:proofErr w:type="gramEnd"/>
            <w:r w:rsidRPr="00D93A2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93A2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рагоценности; ювелирные изделия, ювелирные украшения, бижутерия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93A2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93A2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ювелирный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ustr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ая промышленность</w:t>
            </w:r>
          </w:p>
          <w:p w:rsidR="00966354" w:rsidRPr="00D93A26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e</w:t>
            </w:r>
            <w:proofErr w:type="spellEnd"/>
            <w:r w:rsidRPr="00D93A2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ый магазин</w:t>
            </w: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D93A26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93A26" w:rsidRPr="00D93A26" w:rsidRDefault="00D93A26" w:rsidP="00D93A26">
            <w:pPr>
              <w:spacing w:after="0" w:line="240" w:lineRule="auto"/>
              <w:ind w:left="360"/>
              <w:jc w:val="center"/>
              <w:rPr>
                <w:b/>
                <w:i/>
                <w:color w:val="92D050"/>
                <w:sz w:val="36"/>
                <w:szCs w:val="36"/>
                <w:lang w:val="en-US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CARDIAC ARREST</w:t>
            </w:r>
          </w:p>
          <w:p w:rsidR="00D93A26" w:rsidRPr="002023CA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МЕД</w:t>
            </w:r>
            <w:r w:rsidRPr="002023CA">
              <w:rPr>
                <w:color w:val="92D050"/>
                <w:sz w:val="36"/>
                <w:szCs w:val="36"/>
              </w:rPr>
              <w:t>.</w:t>
            </w:r>
            <w:r w:rsidRPr="00D93A26">
              <w:rPr>
                <w:color w:val="92D050"/>
                <w:sz w:val="36"/>
                <w:szCs w:val="36"/>
                <w:lang w:val="en-US"/>
              </w:rPr>
              <w:t> </w:t>
            </w:r>
            <w:r w:rsidRPr="00D93A26">
              <w:rPr>
                <w:color w:val="92D050"/>
                <w:sz w:val="36"/>
                <w:szCs w:val="36"/>
              </w:rPr>
              <w:t>остановка</w:t>
            </w:r>
            <w:r w:rsidRPr="002023CA">
              <w:rPr>
                <w:color w:val="92D050"/>
                <w:sz w:val="36"/>
                <w:szCs w:val="36"/>
              </w:rPr>
              <w:t xml:space="preserve"> </w:t>
            </w:r>
            <w:r w:rsidRPr="00D93A26">
              <w:rPr>
                <w:color w:val="92D050"/>
                <w:sz w:val="36"/>
                <w:szCs w:val="36"/>
              </w:rPr>
              <w:t>сердца</w:t>
            </w:r>
          </w:p>
          <w:p w:rsidR="00D93A26" w:rsidRPr="002023CA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</w:p>
          <w:p w:rsidR="00D93A26" w:rsidRPr="002023CA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2023CA" w:rsidRDefault="00D93A26" w:rsidP="00D93A2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2023CA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  <w:u w:val="single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RADE</w:t>
            </w:r>
            <w:r w:rsidRPr="002023CA">
              <w:rPr>
                <w:b/>
                <w:i/>
                <w:color w:val="92D050"/>
                <w:sz w:val="36"/>
                <w:szCs w:val="36"/>
                <w:u w:val="single"/>
              </w:rPr>
              <w:t>-</w:t>
            </w:r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OFF</w:t>
            </w:r>
            <w:r w:rsidRPr="002023CA">
              <w:rPr>
                <w:b/>
                <w:i/>
                <w:color w:val="92D050"/>
                <w:sz w:val="36"/>
                <w:szCs w:val="36"/>
                <w:u w:val="single"/>
              </w:rPr>
              <w:t xml:space="preserve"> ['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re</w:t>
            </w:r>
            <w:proofErr w:type="spellEnd"/>
            <w:r w:rsidRPr="002023CA">
              <w:rPr>
                <w:b/>
                <w:i/>
                <w:color w:val="92D050"/>
                <w:sz w:val="36"/>
                <w:szCs w:val="36"/>
                <w:u w:val="single"/>
              </w:rPr>
              <w:t>ɪ</w:t>
            </w:r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d</w:t>
            </w:r>
            <w:r w:rsidRPr="002023CA">
              <w:rPr>
                <w:b/>
                <w:i/>
                <w:color w:val="92D050"/>
                <w:sz w:val="36"/>
                <w:szCs w:val="36"/>
                <w:u w:val="single"/>
              </w:rPr>
              <w:t>ɔ</w:t>
            </w:r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f</w:t>
            </w:r>
            <w:r w:rsidRPr="002023CA">
              <w:rPr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сущ.;</w:t>
            </w:r>
            <w:r w:rsidRPr="00D93A26">
              <w:rPr>
                <w:color w:val="92D050"/>
                <w:sz w:val="36"/>
                <w:szCs w:val="36"/>
                <w:lang w:val="en-US"/>
              </w:rPr>
              <w:t> </w:t>
            </w:r>
            <w:r w:rsidRPr="00D93A26">
              <w:rPr>
                <w:color w:val="92D050"/>
                <w:sz w:val="36"/>
                <w:szCs w:val="36"/>
              </w:rPr>
              <w:t>амер.;</w:t>
            </w:r>
            <w:r w:rsidRPr="00D93A26">
              <w:rPr>
                <w:color w:val="92D050"/>
                <w:sz w:val="36"/>
                <w:szCs w:val="36"/>
                <w:lang w:val="en-US"/>
              </w:rPr>
              <w:t> </w:t>
            </w:r>
            <w:r w:rsidRPr="00D93A26">
              <w:rPr>
                <w:color w:val="92D050"/>
                <w:sz w:val="36"/>
                <w:szCs w:val="36"/>
              </w:rPr>
              <w:t>разг.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компромисс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</w:rPr>
            </w:pPr>
            <w:r w:rsidRPr="00D93A26">
              <w:rPr>
                <w:b/>
                <w:color w:val="92D050"/>
                <w:sz w:val="36"/>
                <w:szCs w:val="36"/>
                <w:lang w:val="en-US"/>
              </w:rPr>
              <w:t>TAR</w:t>
            </w:r>
            <w:r w:rsidRPr="00D93A26">
              <w:rPr>
                <w:b/>
                <w:color w:val="92D050"/>
                <w:sz w:val="36"/>
                <w:szCs w:val="36"/>
              </w:rPr>
              <w:t xml:space="preserve"> ** [</w:t>
            </w:r>
            <w:r w:rsidRPr="00D93A26">
              <w:rPr>
                <w:b/>
                <w:color w:val="92D050"/>
                <w:sz w:val="36"/>
                <w:szCs w:val="36"/>
                <w:lang w:val="en-US"/>
              </w:rPr>
              <w:t>t</w:t>
            </w:r>
            <w:r w:rsidRPr="00D93A26">
              <w:rPr>
                <w:b/>
                <w:color w:val="92D050"/>
                <w:sz w:val="36"/>
                <w:szCs w:val="36"/>
              </w:rPr>
              <w:t>ɑ:]</w:t>
            </w:r>
            <w:r w:rsidRPr="00D93A26">
              <w:rPr>
                <w:b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D93A26" w:rsidRDefault="00D93A26" w:rsidP="00D93A26">
            <w:pPr>
              <w:spacing w:after="0" w:line="240" w:lineRule="auto"/>
              <w:rPr>
                <w:b/>
                <w:color w:val="92D050"/>
                <w:sz w:val="36"/>
                <w:szCs w:val="36"/>
              </w:rPr>
            </w:pPr>
            <w:r w:rsidRPr="00D93A26">
              <w:rPr>
                <w:b/>
                <w:color w:val="92D050"/>
                <w:sz w:val="36"/>
                <w:szCs w:val="36"/>
                <w:lang w:val="en-US"/>
              </w:rPr>
              <w:t>TARRED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1. смола; дёготь; гудрон, битум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92D050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mineral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~ - минеральная смола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extract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from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gas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- извлекать смолу /смолистые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вещества/ из газа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  <w:r w:rsidRPr="00D93A26">
              <w:rPr>
                <w:color w:val="FFFFFF" w:themeColor="background1"/>
                <w:sz w:val="36"/>
                <w:szCs w:val="36"/>
              </w:rPr>
              <w:t>ГЛАГ. 1. мазать дёгтем; смолить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feather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>. - вымазать кого-л. дёгтем и обвалять в перьях (способ самосуда)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  <w:r w:rsidRPr="00D93A26">
              <w:rPr>
                <w:color w:val="FFFFFF" w:themeColor="background1"/>
                <w:sz w:val="36"/>
                <w:szCs w:val="36"/>
              </w:rPr>
              <w:t>2. порочить, чернить; бросать тень, оговорить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character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reputatio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>/ - оговорить /очернить/ кого-л.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warmonger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заклеймить кого-л. как поджигателя войны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b/>
                <w:i/>
                <w:color w:val="FFFFFF" w:themeColor="background1"/>
                <w:sz w:val="36"/>
                <w:szCs w:val="36"/>
              </w:rPr>
              <w:t>ПРИЛ</w:t>
            </w:r>
            <w:r w:rsidRPr="00D93A26">
              <w:rPr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  <w:r w:rsidRPr="00D93A26">
              <w:rPr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color w:val="FFFFFF" w:themeColor="background1"/>
                <w:sz w:val="36"/>
                <w:szCs w:val="36"/>
              </w:rPr>
              <w:t>смоляной</w:t>
            </w:r>
            <w:r w:rsidRPr="00D93A26">
              <w:rPr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93A26">
              <w:rPr>
                <w:color w:val="FFFFFF" w:themeColor="background1"/>
                <w:sz w:val="36"/>
                <w:szCs w:val="36"/>
              </w:rPr>
              <w:t>смолистый</w:t>
            </w:r>
            <w:r w:rsidRPr="00D93A26">
              <w:rPr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93A26">
              <w:rPr>
                <w:color w:val="FFFFFF" w:themeColor="background1"/>
                <w:sz w:val="36"/>
                <w:szCs w:val="36"/>
              </w:rPr>
              <w:t>дегтярный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tar pit –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смоляная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яма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</w:rPr>
            </w:pPr>
            <w:r w:rsidRPr="00D93A26">
              <w:rPr>
                <w:b/>
                <w:color w:val="92D050"/>
                <w:sz w:val="36"/>
                <w:szCs w:val="36"/>
              </w:rPr>
              <w:t>UNFAIR ** [</w:t>
            </w:r>
            <w:proofErr w:type="spellStart"/>
            <w:r w:rsidRPr="00D93A26">
              <w:rPr>
                <w:b/>
                <w:color w:val="92D050"/>
                <w:sz w:val="36"/>
                <w:szCs w:val="36"/>
              </w:rPr>
              <w:t>ʌnʹfeə</w:t>
            </w:r>
            <w:proofErr w:type="spellEnd"/>
            <w:r w:rsidRPr="00D93A26">
              <w:rPr>
                <w:b/>
                <w:color w:val="92D050"/>
                <w:sz w:val="36"/>
                <w:szCs w:val="36"/>
              </w:rPr>
              <w:t>] a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1. несправедливый; нечестный, непорядочный, недобросовестный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92D050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sentence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- несправедливый приговор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competitio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недобросовестная конкуренция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вы несправедливо судите о нём, вы несправедливы к нему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player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opponen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>] - нечестный игрок [противник]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method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нечестные приёмы /методы/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mean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добытый нечестными средствами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  <w:highlight w:val="black"/>
              </w:rPr>
            </w:pPr>
            <w:r w:rsidRPr="00D93A26">
              <w:rPr>
                <w:b/>
                <w:color w:val="92D050"/>
                <w:sz w:val="36"/>
                <w:szCs w:val="36"/>
                <w:highlight w:val="black"/>
                <w:lang w:val="en-US"/>
              </w:rPr>
              <w:t>INSULAR</w:t>
            </w:r>
            <w:r w:rsidRPr="00D93A26">
              <w:rPr>
                <w:b/>
                <w:color w:val="92D050"/>
                <w:sz w:val="36"/>
                <w:szCs w:val="36"/>
                <w:highlight w:val="black"/>
              </w:rPr>
              <w:t xml:space="preserve"> ** </w:t>
            </w:r>
            <w:r w:rsidRPr="00D93A26">
              <w:rPr>
                <w:rStyle w:val="2enc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D93A26">
              <w:rPr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D93A26">
              <w:rPr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ɪnsjələ</w:t>
            </w:r>
            <w:proofErr w:type="spellEnd"/>
            <w:r w:rsidRPr="00D93A26">
              <w:rPr>
                <w:rStyle w:val="2enci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rPr>
                <w:color w:val="92D050"/>
                <w:sz w:val="36"/>
                <w:szCs w:val="36"/>
                <w:highlight w:val="black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highlight w:val="black"/>
              </w:rPr>
              <w:t>Прил.</w:t>
            </w:r>
            <w:r w:rsidRPr="00D93A26">
              <w:rPr>
                <w:color w:val="92D050"/>
                <w:sz w:val="36"/>
                <w:szCs w:val="36"/>
                <w:highlight w:val="black"/>
              </w:rPr>
              <w:t xml:space="preserve"> 1 островной</w:t>
            </w: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color w:val="92D050"/>
                <w:sz w:val="36"/>
                <w:szCs w:val="36"/>
                <w:highlight w:val="black"/>
              </w:rPr>
              <w:t>2 замкнутый</w:t>
            </w:r>
            <w:r w:rsidRPr="00D93A26">
              <w:rPr>
                <w:color w:val="FFFFFF" w:themeColor="background1"/>
                <w:sz w:val="36"/>
                <w:szCs w:val="36"/>
                <w:highlight w:val="black"/>
              </w:rPr>
              <w:t>, необщительный, скрытный</w:t>
            </w: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z w:val="36"/>
                <w:szCs w:val="36"/>
                <w:highlight w:val="black"/>
              </w:rPr>
            </w:pPr>
            <w:r w:rsidRPr="00D93A26">
              <w:rPr>
                <w:color w:val="FFFFFF" w:themeColor="background1"/>
                <w:sz w:val="36"/>
                <w:szCs w:val="36"/>
                <w:highlight w:val="black"/>
              </w:rPr>
              <w:t xml:space="preserve">3 узкий, ограниченный, </w:t>
            </w:r>
            <w:proofErr w:type="spellStart"/>
            <w:r w:rsidRPr="00D93A26">
              <w:rPr>
                <w:color w:val="FFFFFF" w:themeColor="background1"/>
                <w:sz w:val="36"/>
                <w:szCs w:val="36"/>
                <w:highlight w:val="black"/>
              </w:rPr>
              <w:t>зашоренный</w:t>
            </w:r>
            <w:proofErr w:type="spellEnd"/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</w:rPr>
              <w:t>THANKS ** [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</w:rPr>
              <w:t>θæŋks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сущ. благодарность, признательность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one's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heartfelt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sincere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warm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thanks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 —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чья-л. сердечная, искренняя, тёплая благодарность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  <w:r w:rsidRPr="00D93A26">
              <w:rPr>
                <w:color w:val="FFFFFF" w:themeColor="background1"/>
                <w:sz w:val="36"/>
                <w:szCs w:val="36"/>
              </w:rPr>
              <w:t>межд. СПАСИБО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  <w:u w:val="single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SHORTHAND</w:t>
            </w:r>
            <w:r w:rsidRPr="00D93A26">
              <w:rPr>
                <w:b/>
                <w:i/>
                <w:color w:val="92D050"/>
                <w:sz w:val="36"/>
                <w:szCs w:val="36"/>
                <w:u w:val="single"/>
              </w:rPr>
              <w:t xml:space="preserve"> ** [ˈ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u w:val="single"/>
              </w:rPr>
              <w:t>ʃɔ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  <w:u w:val="single"/>
              </w:rPr>
              <w:t>ː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h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  <w:u w:val="single"/>
              </w:rPr>
              <w:t>æ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nd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</w:rPr>
              <w:t>НЕПОЛНОЕ СЛОВО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условное обозначение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  <w:lang w:val="en-US"/>
              </w:rPr>
              <w:t>It</w:t>
            </w:r>
            <w:r w:rsidRPr="00D93A26">
              <w:rPr>
                <w:i/>
                <w:color w:val="92D050"/>
                <w:sz w:val="36"/>
                <w:szCs w:val="36"/>
              </w:rPr>
              <w:t>'</w:t>
            </w:r>
            <w:r w:rsidRPr="00D93A26">
              <w:rPr>
                <w:i/>
                <w:color w:val="92D050"/>
                <w:sz w:val="36"/>
                <w:szCs w:val="36"/>
                <w:lang w:val="en-US"/>
              </w:rPr>
              <w:t>s</w:t>
            </w:r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92D050"/>
                <w:sz w:val="36"/>
                <w:szCs w:val="36"/>
                <w:lang w:val="en-US"/>
              </w:rPr>
              <w:t>cop</w:t>
            </w:r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92D050"/>
                <w:sz w:val="36"/>
                <w:szCs w:val="36"/>
                <w:lang w:val="en-US"/>
              </w:rPr>
              <w:t>shorthand</w:t>
            </w:r>
            <w:r w:rsidRPr="00D93A26">
              <w:rPr>
                <w:i/>
                <w:color w:val="92D050"/>
                <w:sz w:val="36"/>
                <w:szCs w:val="36"/>
              </w:rPr>
              <w:t xml:space="preserve">. - Это полицейское условное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обозначение.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spellEnd"/>
            <w:proofErr w:type="gram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. - это условное обозначение.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Why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you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Schmidt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because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happens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so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>often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? - Почему у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lastRenderedPageBreak/>
              <w:t>вас есть условное обозначение, Шмидт, потому что это так часто случается?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  <w:r w:rsidRPr="00D93A26">
              <w:rPr>
                <w:color w:val="FFFFFF" w:themeColor="background1"/>
                <w:sz w:val="36"/>
                <w:szCs w:val="36"/>
              </w:rPr>
              <w:t>Прич. сокращенный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</w:rPr>
              <w:t>POCKET MONEY [ˈ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</w:rPr>
              <w:t>pɒkɪt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 xml:space="preserve"> ˈ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</w:rPr>
              <w:t>mʌnɪ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 xml:space="preserve">] 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</w:rPr>
              <w:t>сущ</w:t>
            </w:r>
            <w:proofErr w:type="spellEnd"/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карманные деньги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MINUTE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 xml:space="preserve"> ** {ʹ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m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ı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ı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}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</w:rPr>
              <w:t>Н/С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1. минута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it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is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ten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~s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three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- (сейчас) без десяти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три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s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pas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hre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(сейчас) десять минут четвёртого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s - ждать десять минут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  <w:r w:rsidRPr="00D93A26">
              <w:rPr>
                <w:color w:val="FFFFFF" w:themeColor="background1"/>
                <w:sz w:val="36"/>
                <w:szCs w:val="36"/>
              </w:rPr>
              <w:t>2. короткий промежуток времени, мгновение; момент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a ~'s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res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минута покоя, короткая передышка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~ - </w:t>
            </w:r>
            <w:proofErr w:type="gramStart"/>
            <w:r w:rsidRPr="00D93A26">
              <w:rPr>
                <w:i/>
                <w:color w:val="FFFFFF" w:themeColor="background1"/>
                <w:sz w:val="36"/>
                <w:szCs w:val="36"/>
              </w:rPr>
              <w:t>на минут</w:t>
            </w:r>
            <w:proofErr w:type="gramEnd"/>
            <w:r w:rsidRPr="00D93A26">
              <w:rPr>
                <w:i/>
                <w:color w:val="FFFFFF" w:themeColor="background1"/>
                <w:sz w:val="36"/>
                <w:szCs w:val="36"/>
              </w:rPr>
              <w:t>(к)у, на мгновение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~! - обожди минут(к)</w:t>
            </w:r>
            <w:proofErr w:type="gramStart"/>
            <w:r w:rsidRPr="00D93A26">
              <w:rPr>
                <w:i/>
                <w:color w:val="FFFFFF" w:themeColor="background1"/>
                <w:sz w:val="36"/>
                <w:szCs w:val="36"/>
              </w:rPr>
              <w:t>у!,</w:t>
            </w:r>
            <w:proofErr w:type="gram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погоди!, сейчас!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han'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~ - я сейчас, я недолго, я сию минуту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hi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! - сделай это сейчас же!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fre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- не иметь ни минуты свободного времени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expec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any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every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>/ ~ - ждать кого-л. с минуты на минуту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lastRenderedPageBreak/>
              <w:t>h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a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ago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он только что /сию минуту/ был здесь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)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gets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как только он придёт сюда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befor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plan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wen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dow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за несколько минут до того, как самолёт разбился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  <w:lang w:val="en-US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IRONIC ** {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}</w:t>
            </w: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  <w:lang w:val="en-US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= IRONICAL ** {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(ə)l} a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Ироничный, иронический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92D050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remark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- ироническое замечание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philosopher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- иронизирующий философ (о Сократе)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it was ~ that he was run over by his own car -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нелепо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что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он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погиб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под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собственной</w:t>
            </w:r>
            <w:r w:rsidRPr="00D93A26">
              <w:rPr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машиной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URBAN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 xml:space="preserve"> ** {ʹɜ: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b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ə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}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ПРИЛ. Городской, урбанистический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92D050"/>
                <w:sz w:val="36"/>
                <w:szCs w:val="36"/>
              </w:rPr>
              <w:t>agglomeration</w:t>
            </w:r>
            <w:proofErr w:type="spellEnd"/>
            <w:r w:rsidRPr="00D93A26">
              <w:rPr>
                <w:i/>
                <w:color w:val="92D050"/>
                <w:sz w:val="36"/>
                <w:szCs w:val="36"/>
              </w:rPr>
              <w:t xml:space="preserve"> - городская агломерация</w:t>
            </w:r>
            <w:r w:rsidRPr="00D93A26">
              <w:rPr>
                <w:i/>
                <w:color w:val="FFFFFF" w:themeColor="background1"/>
                <w:sz w:val="36"/>
                <w:szCs w:val="36"/>
              </w:rPr>
              <w:t>, конурбация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population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городское население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district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городской район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городская жизнь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STOPWATCH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 xml:space="preserve"> ** {ʹ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st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>ɒ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p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͵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w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ɒ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D93A26">
              <w:rPr>
                <w:b/>
                <w:i/>
                <w:color w:val="92D050"/>
                <w:sz w:val="36"/>
                <w:szCs w:val="36"/>
              </w:rPr>
              <w:t>ʃ}</w:t>
            </w: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D93A26" w:rsidRDefault="00D93A26" w:rsidP="00D93A26">
            <w:pPr>
              <w:spacing w:after="0" w:line="240" w:lineRule="auto"/>
              <w:rPr>
                <w:i/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lastRenderedPageBreak/>
              <w:t>секундомер с остановом (используемый преимущественно на соревнованиях)</w:t>
            </w:r>
          </w:p>
          <w:p w:rsidR="00D93A26" w:rsidRPr="00D93A26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sz w:val="36"/>
                <w:szCs w:val="36"/>
              </w:rPr>
            </w:pPr>
            <w:r w:rsidRPr="00D93A26">
              <w:rPr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D93A26">
              <w:rPr>
                <w:i/>
                <w:color w:val="FFFFFF" w:themeColor="background1"/>
                <w:sz w:val="36"/>
                <w:szCs w:val="36"/>
              </w:rPr>
              <w:t>study</w:t>
            </w:r>
            <w:proofErr w:type="spellEnd"/>
            <w:r w:rsidRPr="00D93A26">
              <w:rPr>
                <w:i/>
                <w:color w:val="FFFFFF" w:themeColor="background1"/>
                <w:sz w:val="36"/>
                <w:szCs w:val="36"/>
              </w:rPr>
              <w:t xml:space="preserve"> - хронометраж (рабочих операций)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</w:rPr>
              <w:t>GUNSHIP ** ['</w:t>
            </w:r>
            <w:proofErr w:type="spellStart"/>
            <w:r w:rsidRPr="00D93A26">
              <w:rPr>
                <w:b/>
                <w:i/>
                <w:color w:val="92D050"/>
                <w:sz w:val="36"/>
                <w:szCs w:val="36"/>
              </w:rPr>
              <w:t>gʌnʃɪp</w:t>
            </w:r>
            <w:proofErr w:type="spellEnd"/>
            <w:r w:rsidRPr="00D93A26">
              <w:rPr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</w:rPr>
            </w:pPr>
            <w:r w:rsidRPr="00D93A26">
              <w:rPr>
                <w:color w:val="92D050"/>
                <w:sz w:val="36"/>
                <w:szCs w:val="36"/>
              </w:rPr>
              <w:t>сущ. Ударный (тяжело вооружённый) вертолёт, реже самолёт</w:t>
            </w: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color w:val="92D050"/>
                <w:sz w:val="36"/>
                <w:szCs w:val="36"/>
              </w:rPr>
            </w:pPr>
          </w:p>
          <w:p w:rsidR="00D93A26" w:rsidRPr="00D93A26" w:rsidRDefault="00D93A26" w:rsidP="00D93A26">
            <w:pPr>
              <w:spacing w:after="0" w:line="240" w:lineRule="auto"/>
              <w:jc w:val="center"/>
              <w:rPr>
                <w:b/>
                <w:i/>
                <w:color w:val="92D050"/>
                <w:sz w:val="36"/>
                <w:szCs w:val="36"/>
                <w:lang w:val="en-US"/>
              </w:rPr>
            </w:pPr>
            <w:r w:rsidRPr="00D93A26">
              <w:rPr>
                <w:b/>
                <w:i/>
                <w:color w:val="92D050"/>
                <w:sz w:val="36"/>
                <w:szCs w:val="36"/>
                <w:lang w:val="en-US"/>
              </w:rPr>
              <w:t>HQ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  <w:lang w:val="en-US"/>
              </w:rPr>
            </w:pPr>
            <w:proofErr w:type="spellStart"/>
            <w:r w:rsidRPr="00D93A26">
              <w:rPr>
                <w:color w:val="92D050"/>
                <w:sz w:val="36"/>
                <w:szCs w:val="36"/>
              </w:rPr>
              <w:t>сокр</w:t>
            </w:r>
            <w:proofErr w:type="spellEnd"/>
            <w:r w:rsidRPr="00D93A26">
              <w:rPr>
                <w:color w:val="92D050"/>
                <w:sz w:val="36"/>
                <w:szCs w:val="36"/>
                <w:lang w:val="en-US"/>
              </w:rPr>
              <w:t>. </w:t>
            </w:r>
            <w:r w:rsidRPr="00D93A26">
              <w:rPr>
                <w:color w:val="92D050"/>
                <w:sz w:val="36"/>
                <w:szCs w:val="36"/>
              </w:rPr>
              <w:t>от</w:t>
            </w:r>
            <w:r w:rsidRPr="00D93A26">
              <w:rPr>
                <w:color w:val="92D050"/>
                <w:sz w:val="36"/>
                <w:szCs w:val="36"/>
                <w:lang w:val="en-US"/>
              </w:rPr>
              <w:t xml:space="preserve"> Headquarters</w:t>
            </w:r>
          </w:p>
          <w:p w:rsidR="00D93A26" w:rsidRPr="00D93A26" w:rsidRDefault="00D93A26" w:rsidP="00D93A26">
            <w:pPr>
              <w:spacing w:after="0" w:line="240" w:lineRule="auto"/>
              <w:rPr>
                <w:color w:val="92D050"/>
                <w:sz w:val="36"/>
                <w:szCs w:val="36"/>
                <w:lang w:val="en-US"/>
              </w:rPr>
            </w:pPr>
            <w:proofErr w:type="spellStart"/>
            <w:r w:rsidRPr="00D93A26">
              <w:rPr>
                <w:color w:val="92D050"/>
                <w:sz w:val="36"/>
                <w:szCs w:val="36"/>
              </w:rPr>
              <w:t>сокр</w:t>
            </w:r>
            <w:proofErr w:type="spellEnd"/>
            <w:r w:rsidRPr="00D93A26">
              <w:rPr>
                <w:color w:val="92D050"/>
                <w:sz w:val="36"/>
                <w:szCs w:val="36"/>
                <w:lang w:val="en-US"/>
              </w:rPr>
              <w:t xml:space="preserve">. </w:t>
            </w:r>
            <w:r w:rsidRPr="00D93A26">
              <w:rPr>
                <w:color w:val="92D050"/>
                <w:sz w:val="36"/>
                <w:szCs w:val="36"/>
              </w:rPr>
              <w:t>от</w:t>
            </w:r>
            <w:r w:rsidRPr="00D93A26">
              <w:rPr>
                <w:color w:val="92D050"/>
                <w:sz w:val="36"/>
                <w:szCs w:val="36"/>
                <w:lang w:val="en-US"/>
              </w:rPr>
              <w:t> High Quality</w:t>
            </w:r>
          </w:p>
          <w:p w:rsidR="00D93A26" w:rsidRPr="00D93A26" w:rsidRDefault="00D93A26" w:rsidP="00D93A26">
            <w:pPr>
              <w:spacing w:after="0" w:line="240" w:lineRule="auto"/>
              <w:rPr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D93A26" w:rsidRDefault="00D93A26" w:rsidP="00D93A26">
            <w:pPr>
              <w:spacing w:after="0" w:line="240" w:lineRule="auto"/>
              <w:rPr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CE339C" w:rsidRPr="00D93A26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D5F34" w:rsidRPr="00D93A26" w:rsidRDefault="00BD5F3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</w:tc>
      </w:tr>
    </w:tbl>
    <w:p w:rsidR="005B77F3" w:rsidRPr="00D93A26" w:rsidRDefault="005B77F3" w:rsidP="00D93A26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</w:p>
    <w:sectPr w:rsidR="005B77F3" w:rsidRPr="00D93A2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6"/>
  </w:num>
  <w:num w:numId="8">
    <w:abstractNumId w:val="23"/>
  </w:num>
  <w:num w:numId="9">
    <w:abstractNumId w:val="0"/>
  </w:num>
  <w:num w:numId="10">
    <w:abstractNumId w:val="39"/>
  </w:num>
  <w:num w:numId="11">
    <w:abstractNumId w:val="39"/>
  </w:num>
  <w:num w:numId="12">
    <w:abstractNumId w:val="6"/>
  </w:num>
  <w:num w:numId="13">
    <w:abstractNumId w:val="39"/>
  </w:num>
  <w:num w:numId="14">
    <w:abstractNumId w:val="40"/>
  </w:num>
  <w:num w:numId="15">
    <w:abstractNumId w:val="18"/>
  </w:num>
  <w:num w:numId="16">
    <w:abstractNumId w:val="27"/>
  </w:num>
  <w:num w:numId="17">
    <w:abstractNumId w:val="17"/>
  </w:num>
  <w:num w:numId="18">
    <w:abstractNumId w:val="21"/>
  </w:num>
  <w:num w:numId="19">
    <w:abstractNumId w:val="17"/>
  </w:num>
  <w:num w:numId="20">
    <w:abstractNumId w:val="10"/>
  </w:num>
  <w:num w:numId="21">
    <w:abstractNumId w:val="22"/>
  </w:num>
  <w:num w:numId="22">
    <w:abstractNumId w:val="30"/>
  </w:num>
  <w:num w:numId="23">
    <w:abstractNumId w:val="31"/>
  </w:num>
  <w:num w:numId="24">
    <w:abstractNumId w:val="33"/>
  </w:num>
  <w:num w:numId="25">
    <w:abstractNumId w:val="15"/>
  </w:num>
  <w:num w:numId="26">
    <w:abstractNumId w:val="24"/>
  </w:num>
  <w:num w:numId="27">
    <w:abstractNumId w:val="7"/>
  </w:num>
  <w:num w:numId="28">
    <w:abstractNumId w:val="26"/>
  </w:num>
  <w:num w:numId="29">
    <w:abstractNumId w:val="41"/>
  </w:num>
  <w:num w:numId="30">
    <w:abstractNumId w:val="9"/>
  </w:num>
  <w:num w:numId="31">
    <w:abstractNumId w:val="38"/>
  </w:num>
  <w:num w:numId="32">
    <w:abstractNumId w:val="13"/>
  </w:num>
  <w:num w:numId="33">
    <w:abstractNumId w:val="8"/>
  </w:num>
  <w:num w:numId="34">
    <w:abstractNumId w:val="5"/>
  </w:num>
  <w:num w:numId="35">
    <w:abstractNumId w:val="36"/>
  </w:num>
  <w:num w:numId="36">
    <w:abstractNumId w:val="3"/>
  </w:num>
  <w:num w:numId="37">
    <w:abstractNumId w:val="27"/>
  </w:num>
  <w:num w:numId="38">
    <w:abstractNumId w:val="1"/>
  </w:num>
  <w:num w:numId="39">
    <w:abstractNumId w:val="37"/>
  </w:num>
  <w:num w:numId="40">
    <w:abstractNumId w:val="35"/>
  </w:num>
  <w:num w:numId="41">
    <w:abstractNumId w:val="14"/>
  </w:num>
  <w:num w:numId="42">
    <w:abstractNumId w:val="2"/>
  </w:num>
  <w:num w:numId="43">
    <w:abstractNumId w:val="4"/>
  </w:num>
  <w:num w:numId="44">
    <w:abstractNumId w:val="16"/>
  </w:num>
  <w:num w:numId="45">
    <w:abstractNumId w:val="28"/>
  </w:num>
  <w:num w:numId="46">
    <w:abstractNumId w:val="12"/>
  </w:num>
  <w:num w:numId="47">
    <w:abstractNumId w:val="31"/>
  </w:num>
  <w:num w:numId="48">
    <w:abstractNumId w:val="41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932C-FCCF-4C3B-B008-40FF873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3</cp:revision>
  <dcterms:created xsi:type="dcterms:W3CDTF">2020-08-20T18:01:00Z</dcterms:created>
  <dcterms:modified xsi:type="dcterms:W3CDTF">2022-01-30T11:10:00Z</dcterms:modified>
</cp:coreProperties>
</file>